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pPr w:leftFromText="180" w:rightFromText="180" w:vertAnchor="page" w:horzAnchor="margin" w:tblpXSpec="center" w:tblpY="1021"/>
        <w:bidiVisual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92"/>
        <w:gridCol w:w="2596"/>
        <w:gridCol w:w="3084"/>
      </w:tblGrid>
      <w:tr w:rsidTr="00EE06F5">
        <w:tblPrEx>
          <w:tblW w:w="0" w:type="auto"/>
          <w:tblInd w:w="0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cantSplit/>
        </w:trPr>
        <w:tc>
          <w:tcPr>
            <w:tcW w:w="3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72B" w:rsidRPr="00401200" w:rsidP="00EE06F5">
            <w:pPr>
              <w:pStyle w:val="NoSpacing"/>
              <w:bidi/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</w:pPr>
            <w:r w:rsidRPr="00401200">
              <w:rPr>
                <w:rFonts w:ascii="Arial" w:eastAsia="Calibri" w:hAnsi="Arial" w:cs="Arial"/>
                <w:sz w:val="22"/>
                <w:szCs w:val="22"/>
                <w:rtl/>
                <w:lang w:val="en-US" w:eastAsia="en-US" w:bidi="he-IL"/>
              </w:rPr>
              <w:t>בנק ישראל</w:t>
            </w:r>
          </w:p>
          <w:p w:rsidR="0060472B" w:rsidRPr="00401200" w:rsidP="00EE06F5">
            <w:pPr>
              <w:pStyle w:val="NoSpacing"/>
              <w:bidi/>
              <w:rPr>
                <w:rFonts w:ascii="Arial" w:eastAsia="Calibri" w:hAnsi="Arial" w:cs="Arial"/>
                <w:sz w:val="22"/>
                <w:szCs w:val="22"/>
                <w:lang w:val="en-US" w:eastAsia="en-US" w:bidi="he-IL"/>
              </w:rPr>
            </w:pPr>
          </w:p>
          <w:p w:rsidR="0060472B" w:rsidRPr="00401200" w:rsidP="00EE06F5">
            <w:pPr>
              <w:bidi/>
              <w:spacing w:after="160" w:line="360" w:lineRule="auto"/>
              <w:ind w:right="-101"/>
              <w:rPr>
                <w:rFonts w:ascii="Arial" w:eastAsia="Calibri" w:hAnsi="Arial" w:cs="Arial"/>
                <w:sz w:val="24"/>
                <w:szCs w:val="24"/>
                <w:lang w:val="en-US" w:eastAsia="en-US" w:bidi="he-IL"/>
              </w:rPr>
            </w:pPr>
            <w:r w:rsidRPr="00401200">
              <w:rPr>
                <w:rFonts w:ascii="Arial" w:eastAsia="Calibri" w:hAnsi="Arial" w:cs="Arial"/>
                <w:sz w:val="24"/>
                <w:szCs w:val="24"/>
                <w:rtl/>
                <w:lang w:val="en-US" w:eastAsia="en-US" w:bidi="he-IL"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</w:tcPr>
          <w:p w:rsidR="0060472B" w:rsidRPr="00401200" w:rsidP="00EE06F5">
            <w:pPr>
              <w:bidi/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e-I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bidi="ar-S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Title: לוגו בנק ישראל - Description: לוגו בנק ישראל" style="width:76.8pt;height:76.8pt;mso-wrap-distance-bottom:0;mso-wrap-distance-left:0;mso-wrap-distance-right:0;mso-wrap-distance-top:0" filled="f" stroked="f">
                  <v:imagedata r:id="rId5" o:title=""/>
                  <o:lock v:ext="edit" aspectratio="t"/>
                </v:shape>
              </w:pic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72B" w:rsidRPr="00401200" w:rsidP="0060472B">
            <w:pPr>
              <w:bidi/>
              <w:spacing w:after="160" w:line="480" w:lineRule="auto"/>
              <w:jc w:val="right"/>
              <w:rPr>
                <w:rFonts w:ascii="Arial" w:eastAsia="Calibri" w:hAnsi="Arial" w:cs="Arial"/>
                <w:sz w:val="24"/>
                <w:szCs w:val="24"/>
                <w:rtl/>
                <w:lang w:val="en-US" w:eastAsia="en-US" w:bidi="he-IL"/>
              </w:rPr>
            </w:pPr>
            <w:r w:rsidRPr="00401200">
              <w:rPr>
                <w:rFonts w:ascii="Arial" w:eastAsia="Calibri" w:hAnsi="Arial" w:cs="Arial"/>
                <w:sz w:val="24"/>
                <w:szCs w:val="24"/>
                <w:rtl/>
                <w:lang w:val="en-US" w:eastAsia="en-US" w:bidi="he-IL"/>
              </w:rPr>
              <w:t xml:space="preserve">‏ירושלים, ‏ב' בתמוז, </w:t>
            </w:r>
            <w:r w:rsidRPr="00401200">
              <w:rPr>
                <w:rFonts w:ascii="Arial" w:eastAsia="Calibri" w:hAnsi="Arial" w:cs="Arial"/>
                <w:sz w:val="24"/>
                <w:szCs w:val="24"/>
                <w:rtl/>
                <w:lang w:val="en-US" w:eastAsia="en-US" w:bidi="he-IL"/>
              </w:rPr>
              <w:t>תשפ"ד</w:t>
            </w:r>
          </w:p>
          <w:p w:rsidR="0060472B" w:rsidRPr="00401200" w:rsidP="0060472B">
            <w:pPr>
              <w:bidi/>
              <w:spacing w:after="160" w:line="480" w:lineRule="auto"/>
              <w:jc w:val="right"/>
              <w:rPr>
                <w:rFonts w:ascii="Arial" w:eastAsia="Calibri" w:hAnsi="Arial" w:cs="Arial"/>
                <w:sz w:val="24"/>
                <w:szCs w:val="24"/>
                <w:lang w:val="en-US" w:eastAsia="en-US" w:bidi="he-IL"/>
              </w:rPr>
            </w:pPr>
            <w:r w:rsidRPr="00401200">
              <w:rPr>
                <w:rFonts w:ascii="Arial" w:eastAsia="Calibri" w:hAnsi="Arial" w:cs="Arial"/>
                <w:sz w:val="24"/>
                <w:szCs w:val="24"/>
                <w:rtl/>
                <w:lang w:val="en-US" w:eastAsia="en-US" w:bidi="he-IL"/>
              </w:rPr>
              <w:t>‏‏‏‏‏‏8 ביולי, 2024</w:t>
            </w:r>
          </w:p>
        </w:tc>
      </w:tr>
    </w:tbl>
    <w:p w:rsidR="0060472B" w:rsidRPr="00401200" w:rsidP="0060472B">
      <w:pPr>
        <w:pStyle w:val="NormalWeb"/>
        <w:shd w:val="clear" w:color="auto" w:fill="FFFFFF"/>
        <w:bidi/>
        <w:spacing w:before="0" w:beforeAutospacing="0"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  <w:lang w:bidi="ar-SA"/>
        </w:rPr>
        <w:t>إعلان للصحافة</w:t>
      </w:r>
      <w:r w:rsidRPr="00401200">
        <w:rPr>
          <w:rFonts w:ascii="Arial" w:hAnsi="Arial" w:cs="Arial"/>
          <w:rtl/>
        </w:rPr>
        <w:t>:</w:t>
      </w:r>
    </w:p>
    <w:p w:rsidR="0060472B" w:rsidRPr="00401200" w:rsidP="0060472B">
      <w:pPr>
        <w:spacing w:after="240" w:line="360" w:lineRule="auto"/>
        <w:ind w:left="-142" w:right="-142"/>
        <w:jc w:val="center"/>
        <w:rPr>
          <w:rFonts w:ascii="Arial" w:eastAsia="Times New Roman" w:hAnsi="Arial" w:cs="Arial"/>
          <w:b/>
          <w:bCs/>
          <w:sz w:val="28"/>
          <w:szCs w:val="28"/>
          <w:rtl/>
          <w:lang w:val="en-GB" w:eastAsia="he-IL" w:bidi="ar-SA"/>
        </w:rPr>
      </w:pP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كلمة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محافظ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بنك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إسرائيل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في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المؤتمر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الصحفي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حول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قرار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السياسة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</w:t>
      </w:r>
      <w:r w:rsidRPr="00401200">
        <w:rPr>
          <w:rFonts w:ascii="Arial" w:eastAsia="Times New Roman" w:hAnsi="Arial" w:hint="cs"/>
          <w:b/>
          <w:bCs/>
          <w:sz w:val="28"/>
          <w:szCs w:val="28"/>
          <w:rtl/>
          <w:lang w:eastAsia="he-IL" w:bidi="ar-SA"/>
        </w:rPr>
        <w:t>النقدية</w:t>
      </w:r>
      <w:r w:rsidRPr="00401200">
        <w:rPr>
          <w:rFonts w:ascii="Arial" w:eastAsia="Times New Roman" w:hAnsi="Arial"/>
          <w:b/>
          <w:bCs/>
          <w:sz w:val="28"/>
          <w:szCs w:val="28"/>
          <w:rtl/>
          <w:lang w:eastAsia="he-IL" w:bidi="ar-SA"/>
        </w:rPr>
        <w:t xml:space="preserve"> 07.08.2024</w:t>
      </w:r>
    </w:p>
    <w:p w:rsidR="00401200" w:rsidRPr="00401200" w:rsidP="00401200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  <w:lang w:bidi="ar-SA"/>
        </w:rPr>
        <w:t>مرحب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جميع،</w:t>
      </w:r>
    </w:p>
    <w:p w:rsidR="00401200" w:rsidRPr="00401200" w:rsidP="00883AD9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أ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جر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ت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ن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مس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يوم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اقش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ج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خا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سياسة النق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ها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ناقش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رر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بق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ع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دو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غيير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tabs>
          <w:tab w:val="left" w:pos="2646"/>
        </w:tabs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من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883AD9">
        <w:rPr>
          <w:rFonts w:ascii="Arial" w:hAnsi="Arial" w:hint="cs"/>
          <w:sz w:val="24"/>
          <w:szCs w:val="24"/>
          <w:rtl/>
          <w:lang w:bidi="ar-SA"/>
        </w:rPr>
        <w:t xml:space="preserve">تشرين </w:t>
      </w:r>
      <w:r w:rsidR="00574FF2">
        <w:rPr>
          <w:rFonts w:ascii="Arial" w:hAnsi="Arial" w:hint="cs"/>
          <w:sz w:val="24"/>
          <w:szCs w:val="24"/>
          <w:rtl/>
          <w:lang w:bidi="ar-SA"/>
        </w:rPr>
        <w:t>ال</w:t>
      </w:r>
      <w:r w:rsidR="00883AD9">
        <w:rPr>
          <w:rFonts w:ascii="Arial" w:hAnsi="Arial" w:hint="cs"/>
          <w:sz w:val="24"/>
          <w:szCs w:val="24"/>
          <w:rtl/>
          <w:lang w:bidi="ar-SA"/>
        </w:rPr>
        <w:t>أو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نح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تواص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FB53BC">
        <w:rPr>
          <w:rFonts w:ascii="Arial" w:hAnsi="Arial" w:hint="cs"/>
          <w:sz w:val="24"/>
          <w:szCs w:val="24"/>
          <w:rtl/>
          <w:lang w:bidi="ar-SA"/>
        </w:rPr>
        <w:t>و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يوسياس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تعاظم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زاد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هوام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و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ك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–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واص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ظه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رو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عا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حد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راه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كدنا</w:t>
      </w:r>
      <w:r w:rsidR="00FB53BC">
        <w:rPr>
          <w:rFonts w:ascii="Arial" w:hAnsi="Arial" w:hint="cs"/>
          <w:sz w:val="24"/>
          <w:szCs w:val="24"/>
          <w:rtl/>
          <w:lang w:bidi="ar-SA"/>
        </w:rPr>
        <w:t xml:space="preserve"> أكثر من مرة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إ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واق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ب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ؤث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غ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حس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لحوظ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تعا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نا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طري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طو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نقطع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ب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و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يا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طبيعية</w:t>
      </w:r>
      <w:r w:rsidR="00FB53BC">
        <w:rPr>
          <w:rFonts w:ascii="Arial" w:hAnsi="Arial" w:hint="cs"/>
          <w:sz w:val="24"/>
          <w:szCs w:val="24"/>
          <w:rtl/>
          <w:lang w:bidi="ar-SA"/>
        </w:rPr>
        <w:t xml:space="preserve"> بشكل كامل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tabs>
          <w:tab w:val="left" w:pos="2646"/>
        </w:tabs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سنواص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ن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على دع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جمهو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ن أج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جاو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ذ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ت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صع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دلا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خذ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د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خطوات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التي تهد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ل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ضم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استمرار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بشكل سليم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مساع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تضرر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باشر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تناول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نقاش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حل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ل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تل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أثي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عقا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يوسياس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رك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حقي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ست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ح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ا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سواق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جان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 xml:space="preserve">ضمان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سع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دع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</w:t>
      </w:r>
      <w:r w:rsidR="00FB53BC">
        <w:rPr>
          <w:rFonts w:ascii="Arial" w:hAnsi="Arial" w:hint="cs"/>
          <w:sz w:val="24"/>
          <w:szCs w:val="24"/>
          <w:rtl/>
          <w:lang w:bidi="ar-SA"/>
        </w:rPr>
        <w:t>ن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ت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ب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حد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ع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قا</w:t>
      </w:r>
      <w:r w:rsidR="00FB53BC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تقا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مستويات المستهد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سياس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أو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ش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 w:rsidR="00FB53BC">
        <w:rPr>
          <w:rFonts w:ascii="Arial" w:hAnsi="Arial" w:hint="cs"/>
          <w:sz w:val="24"/>
          <w:szCs w:val="24"/>
          <w:rtl/>
          <w:lang w:bidi="ar-SA"/>
        </w:rPr>
        <w:t>الآن</w:t>
      </w:r>
      <w:r w:rsidRPr="00401200" w:rsidR="00FB53BC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عتبا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وضعناها ن</w:t>
      </w:r>
      <w:r w:rsidR="00574FF2">
        <w:rPr>
          <w:rFonts w:ascii="Arial" w:hAnsi="Arial" w:hint="cs"/>
          <w:sz w:val="24"/>
          <w:szCs w:val="24"/>
          <w:rtl/>
          <w:lang w:bidi="ar-SA"/>
        </w:rPr>
        <w:t>ُ</w:t>
      </w:r>
      <w:r w:rsidR="00FB53BC">
        <w:rPr>
          <w:rFonts w:ascii="Arial" w:hAnsi="Arial" w:hint="cs"/>
          <w:sz w:val="24"/>
          <w:szCs w:val="24"/>
          <w:rtl/>
          <w:lang w:bidi="ar-SA"/>
        </w:rPr>
        <w:t>ص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عين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خا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قرار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ستع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عال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فع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ض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ط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تهدف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كن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حد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على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طرأ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ي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ي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خ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FB53BC">
        <w:rPr>
          <w:rFonts w:ascii="Arial" w:hAnsi="Arial" w:hint="cs"/>
          <w:sz w:val="24"/>
          <w:szCs w:val="24"/>
          <w:rtl/>
          <w:lang w:bidi="ar-SA"/>
        </w:rPr>
        <w:t>علي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تذك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ي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ض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والتنمية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 xml:space="preserve">ويزيد من صعوبات العمل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كل</w:t>
      </w:r>
      <w:r w:rsidR="00FB53BC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</w:t>
      </w:r>
      <w:r w:rsidR="00FB53BC">
        <w:rPr>
          <w:rFonts w:ascii="Arial" w:hAnsi="Arial" w:hint="cs"/>
          <w:sz w:val="24"/>
          <w:szCs w:val="24"/>
          <w:rtl/>
          <w:lang w:bidi="ar-SA"/>
        </w:rPr>
        <w:t>ي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ض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أساس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س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ضع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لذلك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إن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مرو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عتم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ياس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ق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دع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تخفيف 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357E14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تست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ؤشرات</w:t>
      </w:r>
      <w:r w:rsidR="00574FF2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ستثن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ضرائ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طا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فواك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خضروات</w:t>
      </w:r>
      <w:r w:rsidR="00574FF2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ق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حو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مستو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تهدف</w:t>
      </w:r>
      <w:r w:rsidR="00FB53BC">
        <w:rPr>
          <w:rFonts w:ascii="Arial" w:hAnsi="Arial" w:hint="cs"/>
          <w:sz w:val="24"/>
          <w:szCs w:val="24"/>
          <w:rtl/>
          <w:lang w:bidi="ar-SA"/>
        </w:rPr>
        <w:t>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إ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مختل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طا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-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ش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صرا</w:t>
      </w:r>
      <w:r w:rsidR="00FB53BC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ه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حل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جري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فحص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الإجراء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-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للمستويات المستهدفة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</w:t>
      </w:r>
      <w:r w:rsidR="00FB53BC">
        <w:rPr>
          <w:rFonts w:ascii="Arial" w:hAnsi="Arial" w:hint="cs"/>
          <w:sz w:val="24"/>
          <w:szCs w:val="24"/>
          <w:rtl/>
          <w:lang w:bidi="ar-SA"/>
        </w:rPr>
        <w:t xml:space="preserve">تتخطاها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ا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قب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أذكر</w:t>
      </w:r>
      <w:r w:rsidR="00FB53BC">
        <w:rPr>
          <w:rFonts w:ascii="Arial" w:hAnsi="Arial" w:hint="cs"/>
          <w:sz w:val="24"/>
          <w:szCs w:val="24"/>
          <w:rtl/>
          <w:lang w:bidi="ar-SA"/>
        </w:rPr>
        <w:t>ك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FB53BC">
        <w:rPr>
          <w:rFonts w:ascii="Arial" w:hAnsi="Arial" w:hint="cs"/>
          <w:sz w:val="24"/>
          <w:szCs w:val="24"/>
          <w:rtl/>
          <w:lang w:bidi="ar-SA"/>
        </w:rPr>
        <w:t>ب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ش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يض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زياد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ضريب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توقع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قد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ج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وا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ؤ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ي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: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أثير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ل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خفا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ي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شيكل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و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وقيوده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تطو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أسع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ف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لم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357E14">
      <w:pPr>
        <w:tabs>
          <w:tab w:val="left" w:pos="2646"/>
        </w:tabs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حل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قيق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نظام 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تب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>:</w:t>
      </w:r>
    </w:p>
    <w:p w:rsidR="00401200" w:rsidRPr="00401200" w:rsidP="00574FF2">
      <w:pPr>
        <w:tabs>
          <w:tab w:val="left" w:pos="2646"/>
        </w:tabs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ال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 xml:space="preserve">لا يزال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ق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ي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ش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خ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ش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ع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ئد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وق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تعا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ج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و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وفق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مؤش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الي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تراج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ثان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قيو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جع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صع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يقترب 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تجا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ائدا</w:t>
      </w:r>
      <w:r w:rsidR="00574FF2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ب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خف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ستهلا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خاص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 xml:space="preserve">كان قد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تع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و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طفي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خل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ثان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تضح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يان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نف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ب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طا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ئتمان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357E14">
      <w:pPr>
        <w:tabs>
          <w:tab w:val="left" w:pos="2646"/>
        </w:tabs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ق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فسه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ر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حسنا</w:t>
      </w:r>
      <w:r w:rsidR="00357E14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شجعا</w:t>
      </w:r>
      <w:r w:rsidR="00357E14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حج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تجن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رأس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ب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شرك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ش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ثان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ه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ؤش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ظرا</w:t>
      </w:r>
      <w:r w:rsidR="00574FF2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أهم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صناع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كنولوجي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ئ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نس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ح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تاب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ث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و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سع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شق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خ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 xml:space="preserve">شهدت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رتفاعا</w:t>
      </w:r>
      <w:r w:rsidR="00357E14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بيرا</w:t>
      </w:r>
      <w:r w:rsidR="00357E14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نخفا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ج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3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يار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رتف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ج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قرو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قار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قار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أ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بلغ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7.8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لي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شيكل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tabs>
          <w:tab w:val="left" w:pos="2646"/>
        </w:tabs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ق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فس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طلب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لم يرج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قطا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للع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كا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طاقته</w:t>
      </w:r>
      <w:r w:rsidR="00357E14">
        <w:rPr>
          <w:rFonts w:ascii="Arial" w:hAnsi="Arial" w:hint="cs"/>
          <w:sz w:val="24"/>
          <w:szCs w:val="24"/>
          <w:rtl/>
          <w:lang w:bidi="ar-SA"/>
        </w:rPr>
        <w:t xml:space="preserve"> بعد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</w:t>
      </w:r>
      <w:r w:rsidR="00357E14">
        <w:rPr>
          <w:rFonts w:ascii="Arial" w:hAnsi="Arial" w:hint="cs"/>
          <w:sz w:val="24"/>
          <w:szCs w:val="24"/>
          <w:rtl/>
          <w:lang w:bidi="ar-SA"/>
        </w:rPr>
        <w:t>ما زال يعان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ش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أساس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 xml:space="preserve">من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قص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ال؛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س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و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وا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نشاط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كا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وت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طي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ب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ئ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ئيس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من حيث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نقص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مل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عزي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م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جل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جان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ختل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دو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قطا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إضا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راعا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تعليم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قيو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مني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نبغ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ظ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غل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قص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مكان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لسطيني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قطاع البن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إضا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فاظ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د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قريب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ج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خا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راء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از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حفاظ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رتفا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رو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ق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كر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بل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هذ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سب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لتحس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سع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اكن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357E14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سو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ز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ضيقا</w:t>
      </w:r>
      <w:r w:rsidR="00357E14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عا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ري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ق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يان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هائ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شهر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نيسان وأي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 xml:space="preserve">معدلات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وظيف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357E14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بلغ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وظي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ز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عمار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15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أي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60.7%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غ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نيس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بع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نخفا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طا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ال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سع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راج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هذا ال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أي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ستق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غي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ماك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م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سب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خد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حتياط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خل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شهر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57E14">
        <w:rPr>
          <w:rFonts w:ascii="Arial" w:hAnsi="Arial" w:hint="cs"/>
          <w:sz w:val="24"/>
          <w:szCs w:val="24"/>
          <w:rtl/>
          <w:lang w:bidi="ar-SA"/>
        </w:rPr>
        <w:t>نيسان وأيار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غ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كثي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سكري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401200">
      <w:pPr>
        <w:spacing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سأنتقل</w:t>
      </w:r>
      <w:r w:rsidR="00357E14">
        <w:rPr>
          <w:rFonts w:ascii="Arial" w:hAnsi="Arial" w:hint="cs"/>
          <w:sz w:val="24"/>
          <w:szCs w:val="24"/>
          <w:rtl/>
          <w:lang w:bidi="ar-SA"/>
        </w:rPr>
        <w:t xml:space="preserve"> الآ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مناقش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تل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ان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ر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قرار</w:t>
      </w:r>
      <w:r w:rsidRPr="00401200">
        <w:rPr>
          <w:rFonts w:ascii="Arial" w:hAnsi="Arial"/>
          <w:sz w:val="24"/>
          <w:szCs w:val="24"/>
          <w:rtl/>
          <w:lang w:bidi="ar-SA"/>
        </w:rPr>
        <w:t>:</w:t>
      </w:r>
    </w:p>
    <w:p w:rsidR="00401200" w:rsidRPr="00401200" w:rsidP="00574FF2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من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ما زلنا نلاحظ أداء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ضعيف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سو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س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وائ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ند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ية</w:t>
      </w:r>
      <w:r w:rsidR="009031C0"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ياس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ق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ق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تراج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شي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نح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1.3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قاب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ولار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س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قلب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خلف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 المختل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ي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يوسياسية</w:t>
      </w:r>
      <w:r w:rsidR="009031C0"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هوام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كما تقاس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مو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وفق </w:t>
      </w:r>
      <w:r w:rsidRPr="00401200" w:rsidR="009031C0">
        <w:rPr>
          <w:rFonts w:ascii="Arial" w:hAnsi="Arial" w:cs="Arial"/>
          <w:sz w:val="24"/>
          <w:szCs w:val="24"/>
        </w:rPr>
        <w:t>CDS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ما تز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رتف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اد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آو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خ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ر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ند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قو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دول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سند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خزا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مريك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تساع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أذكرك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ب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هوام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ظ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رتف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لفترة طوي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س</w:t>
      </w:r>
      <w:r w:rsidR="00574FF2">
        <w:rPr>
          <w:rFonts w:ascii="Arial" w:hAnsi="Arial" w:hint="cs"/>
          <w:sz w:val="24"/>
          <w:szCs w:val="24"/>
          <w:rtl/>
          <w:lang w:bidi="ar-SA"/>
        </w:rPr>
        <w:t>تؤثر سلب</w:t>
      </w:r>
      <w:r>
        <w:rPr>
          <w:rFonts w:ascii="Arial" w:hAnsi="Arial" w:hint="cs"/>
          <w:sz w:val="24"/>
          <w:szCs w:val="24"/>
          <w:rtl/>
          <w:lang w:bidi="ar-SA"/>
        </w:rPr>
        <w:t>اً أيض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قيق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و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ئتم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جار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ست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جا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وسع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خاص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مصالح التجار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كب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اعتدل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ئتم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غير الإسكاني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أس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شه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ؤش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جمي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طا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ئتمان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رتفاع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يناً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لكن هذا الارتفاع ليس كبيراً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سبي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قار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ع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ضي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9031C0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بالإضا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لك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مد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برام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أج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فع</w:t>
      </w:r>
      <w:r w:rsidR="009031C0">
        <w:rPr>
          <w:rFonts w:ascii="Arial" w:hAnsi="Arial" w:hint="cs"/>
          <w:sz w:val="24"/>
          <w:szCs w:val="24"/>
          <w:rtl/>
          <w:lang w:bidi="ar-SA"/>
        </w:rPr>
        <w:t>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صاغت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ي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قا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و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عتمد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ها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صرف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هد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ال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سه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قترض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ذ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ت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صعب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م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ثلاث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ضافي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جر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يها</w:t>
      </w:r>
      <w:r w:rsidR="009031C0"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تض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ك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دث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شر</w:t>
      </w:r>
      <w:r w:rsidR="009031C0">
        <w:rPr>
          <w:rFonts w:ascii="Arial" w:hAnsi="Arial" w:hint="cs"/>
          <w:sz w:val="24"/>
          <w:szCs w:val="24"/>
          <w:rtl/>
          <w:lang w:bidi="ar-SA"/>
        </w:rPr>
        <w:t>ت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شعبة البحوث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 w:rsidR="009031C0">
        <w:rPr>
          <w:rFonts w:ascii="Arial" w:hAnsi="Arial" w:hint="cs"/>
          <w:sz w:val="24"/>
          <w:szCs w:val="24"/>
          <w:rtl/>
          <w:lang w:bidi="ar-SA"/>
        </w:rPr>
        <w:t>اليوم</w:t>
      </w:r>
      <w:r w:rsidRPr="00401200" w:rsidR="009031C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طو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ختلفة</w:t>
      </w:r>
      <w:r w:rsidR="009031C0"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ق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نيسان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ت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ت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الشع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تستمر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بش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ت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ها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قبل أن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هدأ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5.</w:t>
      </w:r>
    </w:p>
    <w:p w:rsidR="00401200" w:rsidRPr="00401200" w:rsidP="009031C0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قدي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الشع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1.5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4.2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5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</w:t>
      </w:r>
      <w:r w:rsidR="009031C0">
        <w:rPr>
          <w:rFonts w:ascii="Arial" w:hAnsi="Arial" w:hint="cs"/>
          <w:sz w:val="24"/>
          <w:szCs w:val="24"/>
          <w:rtl/>
          <w:lang w:bidi="ar-SA"/>
        </w:rPr>
        <w:t>ه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ق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نس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1.3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جمو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نيسان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ولا يتماشى 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اتجاه نمو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نو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خ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رتف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>ويفت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ص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3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2.8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5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ص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ج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واز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6.6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م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4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بافترا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تجر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عدي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طبيع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دائ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قي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و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30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لي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شيكل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تو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نخف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​​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ج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5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ق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و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4.0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="009031C0"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من المتوقع أن يرتفع الدين العام إلى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67.5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 بالمئ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4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68.5%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5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أك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ش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طو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تل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كو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أث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ب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="009031C0">
        <w:rPr>
          <w:rFonts w:ascii="Arial" w:hAnsi="Arial" w:hint="cs"/>
          <w:sz w:val="24"/>
          <w:szCs w:val="24"/>
          <w:rtl/>
          <w:lang w:bidi="ar-SA"/>
        </w:rPr>
        <w:t xml:space="preserve"> هذ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وقعات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DA4888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أر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ؤك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ج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طلو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يزان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ذل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إ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د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DA4888">
        <w:rPr>
          <w:rFonts w:ascii="Arial" w:hAnsi="Arial" w:hint="cs"/>
          <w:sz w:val="24"/>
          <w:szCs w:val="24"/>
          <w:rtl/>
          <w:lang w:bidi="ar-SA"/>
        </w:rPr>
        <w:t>مبكر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م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صياغ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واز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زا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ع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خطو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يجاب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DA4888">
        <w:rPr>
          <w:rFonts w:ascii="Arial" w:hAnsi="Arial" w:hint="cs"/>
          <w:sz w:val="24"/>
          <w:szCs w:val="24"/>
          <w:rtl/>
          <w:lang w:bidi="ar-SA"/>
        </w:rPr>
        <w:t>و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ضي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ذ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خا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را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ش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دائ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يزان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فاع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سيكو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ضرور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جر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ز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فق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ذلك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E367FD" w:rsidRPr="00401200" w:rsidP="00574FF2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bookmarkStart w:id="0" w:name="_Hlk171085295"/>
      <w:r w:rsidRPr="00401200">
        <w:rPr>
          <w:rFonts w:ascii="Arial" w:hAnsi="Arial" w:hint="cs"/>
          <w:sz w:val="24"/>
          <w:szCs w:val="24"/>
          <w:rtl/>
          <w:lang w:bidi="ar-SA"/>
        </w:rPr>
        <w:t>تق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ت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ؤو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خا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خطو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ازم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ت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ض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صعباً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ضم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ستق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عزي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تد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متث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زئ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نط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عدي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طلوب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أج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واف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يزان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2025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جان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حتم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ف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نف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ائم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ؤ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فع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هوام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 xml:space="preserve">في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="00574FF2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ذل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تيج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تصو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تشك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لد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سو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س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س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نحو التفاقم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  <w:r w:rsidRPr="00401200" w:rsidR="003464BC">
        <w:rPr>
          <w:rFonts w:ascii="Arial" w:hAnsi="Arial" w:cs="Arial"/>
          <w:sz w:val="24"/>
          <w:szCs w:val="24"/>
          <w:rtl/>
        </w:rPr>
        <w:t xml:space="preserve"> </w:t>
      </w:r>
      <w:bookmarkEnd w:id="0"/>
      <w:r w:rsidRPr="00401200" w:rsidR="00574FF2">
        <w:rPr>
          <w:rFonts w:ascii="Arial" w:hAnsi="Arial" w:hint="cs"/>
          <w:sz w:val="24"/>
          <w:szCs w:val="24"/>
          <w:rtl/>
          <w:lang w:bidi="ar-SA"/>
        </w:rPr>
        <w:t>يمكن</w:t>
      </w:r>
      <w:r w:rsidRPr="00401200" w:rsidR="00574FF2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 w:rsidR="00574FF2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 w:rsidR="00574FF2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 w:rsidR="00574FF2">
        <w:rPr>
          <w:rFonts w:ascii="Arial" w:hAnsi="Arial" w:hint="cs"/>
          <w:sz w:val="24"/>
          <w:szCs w:val="24"/>
          <w:rtl/>
          <w:lang w:bidi="ar-SA"/>
        </w:rPr>
        <w:t>يؤدي</w:t>
      </w:r>
      <w:r w:rsidRPr="00401200" w:rsidR="00574FF2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ث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ذ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ض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ض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مس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زيا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خر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دفو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ذ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يتحمل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مهو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ها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طا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تلخيص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ذ</w:t>
      </w:r>
      <w:r w:rsidR="00574FF2">
        <w:rPr>
          <w:rFonts w:ascii="Arial" w:hAnsi="Arial" w:hint="cs"/>
          <w:sz w:val="24"/>
          <w:szCs w:val="24"/>
          <w:rtl/>
          <w:lang w:bidi="ar-SA"/>
        </w:rPr>
        <w:t>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ز</w:t>
      </w:r>
      <w:r w:rsidR="00574FF2">
        <w:rPr>
          <w:rFonts w:ascii="Arial" w:hAnsi="Arial" w:hint="cs"/>
          <w:sz w:val="24"/>
          <w:szCs w:val="24"/>
          <w:rtl/>
          <w:lang w:bidi="ar-SA"/>
        </w:rPr>
        <w:t>ئية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واج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قدر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بير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يز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هذ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ض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ضرو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مارس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ؤو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ق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اضر</w:t>
      </w:r>
      <w:r w:rsidR="00E72B98"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نبغ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أن تنعكس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سؤو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تركي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ف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حكوم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واز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ت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ض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عدي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واز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نف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الضرور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نمو</w:t>
      </w:r>
      <w:r w:rsidR="00E72B98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و</w:t>
      </w:r>
      <w:r w:rsidR="00E72B98">
        <w:rPr>
          <w:rFonts w:ascii="Arial" w:hAnsi="Arial" w:hint="cs"/>
          <w:sz w:val="24"/>
          <w:szCs w:val="24"/>
          <w:rtl/>
          <w:lang w:bidi="ar-SA"/>
        </w:rPr>
        <w:t>من أجل خف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سب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د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ات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ح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جما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خلا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م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قبلين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E72B98">
      <w:pPr>
        <w:spacing w:line="360" w:lineRule="auto"/>
        <w:jc w:val="both"/>
        <w:rPr>
          <w:rFonts w:ascii="Arial" w:hAnsi="Arial" w:cs="Arial"/>
          <w:sz w:val="24"/>
          <w:szCs w:val="24"/>
          <w:rtl/>
          <w:lang w:bidi="ar-SA"/>
        </w:rPr>
      </w:pPr>
      <w:r>
        <w:rPr>
          <w:rFonts w:ascii="Arial" w:hAnsi="Arial" w:hint="cs"/>
          <w:sz w:val="24"/>
          <w:szCs w:val="24"/>
          <w:rtl/>
          <w:lang w:bidi="ar-SA"/>
        </w:rPr>
        <w:t>على الصعيد العالمي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نلاحظ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و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خفض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سبياً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ظ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يان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هائ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جاه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ختلط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ختل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تكتلات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؛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قي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لم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لمؤسس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ستثم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دو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غي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>
        <w:rPr>
          <w:rFonts w:ascii="Arial" w:hAnsi="Arial" w:hint="cs"/>
          <w:sz w:val="24"/>
          <w:szCs w:val="24"/>
          <w:rtl/>
          <w:lang w:bidi="ar-SA"/>
        </w:rPr>
        <w:t>تد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ؤشر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دير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شتر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ش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أي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تعز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عنو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يجاب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جال الصناع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ولا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تح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ص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ضعف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دو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ط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ور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ش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تجاه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ضخ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فع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قار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 xml:space="preserve">أهداف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و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ركزية</w:t>
      </w:r>
      <w:r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غ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ذلك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يسي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وت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بطأ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قار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توق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ابق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دا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ام</w:t>
      </w:r>
      <w:r>
        <w:rPr>
          <w:rFonts w:ascii="Arial" w:hAnsi="Arial" w:hint="cs"/>
          <w:sz w:val="24"/>
          <w:szCs w:val="24"/>
          <w:rtl/>
          <w:lang w:bidi="ar-SA"/>
        </w:rPr>
        <w:t>.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ضوء ذلك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واص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و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رئيس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التلميح للأسواق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أن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ترد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ر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ع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فائ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>
        <w:rPr>
          <w:rFonts w:ascii="Arial" w:hAnsi="Arial" w:hint="cs"/>
          <w:sz w:val="24"/>
          <w:szCs w:val="24"/>
          <w:rtl/>
          <w:lang w:bidi="ar-SA"/>
        </w:rPr>
        <w:t>مقي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فت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طوي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سو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ستم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هج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عتم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يانات</w:t>
      </w:r>
      <w:r>
        <w:rPr>
          <w:rFonts w:ascii="Arial" w:hAnsi="Arial" w:hint="cs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cs="Arial"/>
          <w:sz w:val="24"/>
          <w:szCs w:val="24"/>
        </w:rPr>
        <w:t>Data Dependency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574FF2">
      <w:pPr>
        <w:spacing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ختام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ح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ت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عق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تشه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تقلب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كبير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E72B98">
        <w:rPr>
          <w:rFonts w:ascii="Arial" w:hAnsi="Arial" w:hint="cs"/>
          <w:sz w:val="24"/>
          <w:szCs w:val="24"/>
          <w:rtl/>
          <w:lang w:bidi="ar-SA"/>
        </w:rPr>
        <w:t>تشهد بعض القطا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تعافيا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و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و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 xml:space="preserve">إلى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شاط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قتصا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فاع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؛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وتعاني بعض القطاعات الأخرى 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حد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تؤث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د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الطبيع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اقتصاد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أهم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ستمر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رتفا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تو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هوامش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اط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قيو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عر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عض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E72B98">
        <w:rPr>
          <w:rFonts w:ascii="Arial" w:hAnsi="Arial" w:hint="cs"/>
          <w:sz w:val="24"/>
          <w:szCs w:val="24"/>
          <w:rtl/>
          <w:lang w:bidi="ar-SA"/>
        </w:rPr>
        <w:t>القطاع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ظه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B65E9">
        <w:rPr>
          <w:rFonts w:ascii="Arial" w:hAnsi="Arial" w:hint="cs"/>
          <w:sz w:val="24"/>
          <w:szCs w:val="24"/>
          <w:rtl/>
          <w:lang w:bidi="ar-SA"/>
        </w:rPr>
        <w:t>متا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لحوظ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اضي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مك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الازدهار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حت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وق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يق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574FF2">
        <w:rPr>
          <w:rFonts w:ascii="Arial" w:hAnsi="Arial" w:hint="cs"/>
          <w:sz w:val="24"/>
          <w:szCs w:val="24"/>
          <w:rtl/>
          <w:lang w:bidi="ar-SA"/>
        </w:rPr>
        <w:t>ك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B65E9">
        <w:rPr>
          <w:rFonts w:ascii="Arial" w:hAnsi="Arial" w:hint="cs"/>
          <w:sz w:val="24"/>
          <w:szCs w:val="24"/>
          <w:rtl/>
          <w:lang w:bidi="ar-SA"/>
        </w:rPr>
        <w:t>ذل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مكنا</w:t>
      </w:r>
      <w:r w:rsidR="003B65E9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ند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نفيذ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ياس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قتصاد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ؤو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تعزيز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صلاح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هيكلي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دعم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مو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ح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ف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ن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ستع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مجموع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تنوع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سيناريوه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سنواص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ساع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اقتصا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إسرائيل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غلب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حدي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تلف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B65E9">
        <w:rPr>
          <w:rFonts w:ascii="Arial" w:hAnsi="Arial" w:hint="cs"/>
          <w:sz w:val="24"/>
          <w:szCs w:val="24"/>
          <w:rtl/>
          <w:lang w:bidi="ar-SA"/>
        </w:rPr>
        <w:t>س</w:t>
      </w:r>
      <w:r w:rsidR="00574FF2">
        <w:rPr>
          <w:rFonts w:ascii="Arial" w:hAnsi="Arial" w:hint="cs"/>
          <w:sz w:val="24"/>
          <w:szCs w:val="24"/>
          <w:rtl/>
          <w:lang w:bidi="ar-SA"/>
        </w:rPr>
        <w:t>ي</w:t>
      </w:r>
      <w:r w:rsidR="003B65E9">
        <w:rPr>
          <w:rFonts w:ascii="Arial" w:hAnsi="Arial" w:hint="cs"/>
          <w:sz w:val="24"/>
          <w:szCs w:val="24"/>
          <w:rtl/>
          <w:lang w:bidi="ar-SA"/>
        </w:rPr>
        <w:t>واجهها لاحقاً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3B65E9">
      <w:pPr>
        <w:spacing w:after="200" w:line="360" w:lineRule="auto"/>
        <w:jc w:val="both"/>
        <w:rPr>
          <w:rFonts w:ascii="Arial" w:hAnsi="Arial" w:cs="Arial"/>
          <w:sz w:val="24"/>
          <w:szCs w:val="24"/>
          <w:rtl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بن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سرائيل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لجن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نق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B65E9">
        <w:rPr>
          <w:rFonts w:ascii="Arial" w:hAnsi="Arial" w:hint="cs"/>
          <w:sz w:val="24"/>
          <w:szCs w:val="24"/>
          <w:rtl/>
          <w:lang w:bidi="ar-SA"/>
        </w:rPr>
        <w:t>يشدون 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يدي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نود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قو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أ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ذ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يخاطرو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حياته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أجل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ل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ختل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جبه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نتقد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خالص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تعازي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عائلات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كلومة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="003B65E9">
        <w:rPr>
          <w:rFonts w:ascii="Arial" w:hAnsi="Arial" w:hint="cs"/>
          <w:sz w:val="24"/>
          <w:szCs w:val="24"/>
          <w:rtl/>
          <w:lang w:bidi="ar-SA"/>
        </w:rPr>
        <w:t>فيه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ائل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موظف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بنك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كابت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إيتا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وبلوفيتش،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رحم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له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كم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نبعث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تمنياتن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بالشفاء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تام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لجرح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ونتمنى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عودة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جميع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المختطفين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سريعا</w:t>
      </w:r>
      <w:r w:rsidR="003B65E9">
        <w:rPr>
          <w:rFonts w:ascii="Arial" w:hAnsi="Arial" w:hint="cs"/>
          <w:sz w:val="24"/>
          <w:szCs w:val="24"/>
          <w:rtl/>
          <w:lang w:bidi="ar-SA"/>
        </w:rPr>
        <w:t>ً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. </w:t>
      </w:r>
      <w:r w:rsidR="003B65E9">
        <w:rPr>
          <w:rFonts w:ascii="Arial" w:hAnsi="Arial" w:hint="cs"/>
          <w:sz w:val="24"/>
          <w:szCs w:val="24"/>
          <w:rtl/>
          <w:lang w:bidi="ar-SA"/>
        </w:rPr>
        <w:t>قلوبنا معكم</w:t>
      </w:r>
      <w:r w:rsidRPr="00401200">
        <w:rPr>
          <w:rFonts w:ascii="Arial" w:hAnsi="Arial"/>
          <w:sz w:val="24"/>
          <w:szCs w:val="24"/>
          <w:rtl/>
          <w:lang w:bidi="ar-SA"/>
        </w:rPr>
        <w:t>.</w:t>
      </w:r>
    </w:p>
    <w:p w:rsidR="00401200" w:rsidRPr="00401200" w:rsidP="00401200">
      <w:pPr>
        <w:spacing w:after="200" w:line="360" w:lineRule="auto"/>
        <w:jc w:val="both"/>
        <w:rPr>
          <w:rFonts w:ascii="Arial" w:hAnsi="Arial" w:cs="Arial"/>
          <w:sz w:val="24"/>
          <w:szCs w:val="24"/>
          <w:lang w:bidi="ar-SA"/>
        </w:rPr>
      </w:pPr>
      <w:r w:rsidRPr="00401200">
        <w:rPr>
          <w:rFonts w:ascii="Arial" w:hAnsi="Arial" w:hint="cs"/>
          <w:sz w:val="24"/>
          <w:szCs w:val="24"/>
          <w:rtl/>
          <w:lang w:bidi="ar-SA"/>
        </w:rPr>
        <w:t>شكرًا</w:t>
      </w:r>
      <w:r w:rsidRPr="00401200">
        <w:rPr>
          <w:rFonts w:ascii="Arial" w:hAnsi="Arial"/>
          <w:sz w:val="24"/>
          <w:szCs w:val="24"/>
          <w:rtl/>
          <w:lang w:bidi="ar-SA"/>
        </w:rPr>
        <w:t xml:space="preserve"> </w:t>
      </w:r>
      <w:r w:rsidRPr="00401200">
        <w:rPr>
          <w:rFonts w:ascii="Arial" w:hAnsi="Arial" w:hint="cs"/>
          <w:sz w:val="24"/>
          <w:szCs w:val="24"/>
          <w:rtl/>
          <w:lang w:bidi="ar-SA"/>
        </w:rPr>
        <w:t>لك</w:t>
      </w:r>
      <w:r w:rsidR="003B65E9">
        <w:rPr>
          <w:rFonts w:ascii="Arial" w:hAnsi="Arial" w:hint="cs"/>
          <w:sz w:val="24"/>
          <w:szCs w:val="24"/>
          <w:rtl/>
          <w:lang w:bidi="ar-SA"/>
        </w:rPr>
        <w:t>م</w:t>
      </w:r>
    </w:p>
    <w:sectPr w:rsidSect="00597954">
      <w:footerReference w:type="default" r:id="rId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183" w:rsidP="00BA1183">
    <w:pPr>
      <w:pStyle w:val="Footer"/>
      <w:bidi w:val="0"/>
      <w:jc w:val="both"/>
      <w:rPr>
        <w:rtl/>
      </w:rPr>
    </w:pPr>
  </w:p>
  <w:p w:rsidR="00BA1183" w:rsidP="00BA1183">
    <w:pPr>
      <w:pStyle w:val="Footer"/>
      <w:jc w:val="right"/>
    </w:pPr>
  </w:p>
  <w:p w:rsidR="00BA1183" w:rsidRPr="00BA1183" w:rsidP="00284EDE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21DA1"/>
    <w:multiLevelType w:val="hybridMultilevel"/>
    <w:tmpl w:val="2A127B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8D8"/>
    <w:multiLevelType w:val="hybridMultilevel"/>
    <w:tmpl w:val="8398EE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15061E"/>
    <w:multiLevelType w:val="hybridMultilevel"/>
    <w:tmpl w:val="C338B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651B"/>
    <w:multiLevelType w:val="hybridMultilevel"/>
    <w:tmpl w:val="5EB6E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A5292D"/>
    <w:multiLevelType w:val="hybridMultilevel"/>
    <w:tmpl w:val="034023A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00F46"/>
    <w:multiLevelType w:val="hybridMultilevel"/>
    <w:tmpl w:val="96EC731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4B3273"/>
    <w:multiLevelType w:val="hybridMultilevel"/>
    <w:tmpl w:val="45681300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67254"/>
    <w:multiLevelType w:val="hybridMultilevel"/>
    <w:tmpl w:val="84B8E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F6B69"/>
    <w:multiLevelType w:val="hybridMultilevel"/>
    <w:tmpl w:val="5CAA71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716E"/>
    <w:multiLevelType w:val="hybridMultilevel"/>
    <w:tmpl w:val="111011BA"/>
    <w:lvl w:ilvl="0">
      <w:start w:val="0"/>
      <w:numFmt w:val="bullet"/>
      <w:pStyle w:val="-"/>
      <w:lvlText w:val=""/>
      <w:lvlJc w:val="left"/>
      <w:pPr>
        <w:ind w:left="720" w:hanging="360"/>
      </w:pPr>
      <w:rPr>
        <w:rFonts w:ascii="Symbol" w:eastAsia="Calibri" w:hAnsi="Symbol" w:cs="Gish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BC5BC6"/>
    <w:multiLevelType w:val="hybridMultilevel"/>
    <w:tmpl w:val="047EB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7071A"/>
    <w:rsid w:val="00010575"/>
    <w:rsid w:val="00015054"/>
    <w:rsid w:val="00017D36"/>
    <w:rsid w:val="00020740"/>
    <w:rsid w:val="00026039"/>
    <w:rsid w:val="00026B92"/>
    <w:rsid w:val="000305A9"/>
    <w:rsid w:val="00041DFF"/>
    <w:rsid w:val="00043AC9"/>
    <w:rsid w:val="000459E0"/>
    <w:rsid w:val="00050B18"/>
    <w:rsid w:val="00050FF1"/>
    <w:rsid w:val="00057025"/>
    <w:rsid w:val="00057432"/>
    <w:rsid w:val="00057DC3"/>
    <w:rsid w:val="00063C25"/>
    <w:rsid w:val="0006459A"/>
    <w:rsid w:val="000646C8"/>
    <w:rsid w:val="0007347A"/>
    <w:rsid w:val="00077C9E"/>
    <w:rsid w:val="0008259D"/>
    <w:rsid w:val="00085046"/>
    <w:rsid w:val="00087D71"/>
    <w:rsid w:val="00087EC5"/>
    <w:rsid w:val="00092B1E"/>
    <w:rsid w:val="00094BEE"/>
    <w:rsid w:val="000A479A"/>
    <w:rsid w:val="000B0485"/>
    <w:rsid w:val="000B309C"/>
    <w:rsid w:val="000C04F3"/>
    <w:rsid w:val="000C11F4"/>
    <w:rsid w:val="000C20EE"/>
    <w:rsid w:val="000D29B6"/>
    <w:rsid w:val="000D4A43"/>
    <w:rsid w:val="000D7B18"/>
    <w:rsid w:val="000E0D99"/>
    <w:rsid w:val="000E105B"/>
    <w:rsid w:val="000E142F"/>
    <w:rsid w:val="000E1CF7"/>
    <w:rsid w:val="000E1ED2"/>
    <w:rsid w:val="000E24FE"/>
    <w:rsid w:val="000F0822"/>
    <w:rsid w:val="000F16C4"/>
    <w:rsid w:val="000F649E"/>
    <w:rsid w:val="001036C9"/>
    <w:rsid w:val="001124B7"/>
    <w:rsid w:val="00115359"/>
    <w:rsid w:val="00115E02"/>
    <w:rsid w:val="001211DB"/>
    <w:rsid w:val="00121C71"/>
    <w:rsid w:val="0012280E"/>
    <w:rsid w:val="0012722C"/>
    <w:rsid w:val="00133F52"/>
    <w:rsid w:val="00134543"/>
    <w:rsid w:val="00134584"/>
    <w:rsid w:val="001372AA"/>
    <w:rsid w:val="0014236E"/>
    <w:rsid w:val="001453C1"/>
    <w:rsid w:val="00145AF8"/>
    <w:rsid w:val="001474E9"/>
    <w:rsid w:val="00151437"/>
    <w:rsid w:val="0015153D"/>
    <w:rsid w:val="001516B8"/>
    <w:rsid w:val="00161160"/>
    <w:rsid w:val="00162060"/>
    <w:rsid w:val="00162D08"/>
    <w:rsid w:val="00162F4A"/>
    <w:rsid w:val="00164176"/>
    <w:rsid w:val="00166C6F"/>
    <w:rsid w:val="001715CB"/>
    <w:rsid w:val="00172DC3"/>
    <w:rsid w:val="001742B6"/>
    <w:rsid w:val="001760AB"/>
    <w:rsid w:val="001770C1"/>
    <w:rsid w:val="00177337"/>
    <w:rsid w:val="00184717"/>
    <w:rsid w:val="001921BD"/>
    <w:rsid w:val="001A32B0"/>
    <w:rsid w:val="001A3EF7"/>
    <w:rsid w:val="001B5B6C"/>
    <w:rsid w:val="001B742E"/>
    <w:rsid w:val="001C11B1"/>
    <w:rsid w:val="001C1AA9"/>
    <w:rsid w:val="001C23B7"/>
    <w:rsid w:val="001C64D0"/>
    <w:rsid w:val="001C683B"/>
    <w:rsid w:val="001C7706"/>
    <w:rsid w:val="001C7C68"/>
    <w:rsid w:val="001D1547"/>
    <w:rsid w:val="001D2A0D"/>
    <w:rsid w:val="001D764A"/>
    <w:rsid w:val="001E154C"/>
    <w:rsid w:val="001E393B"/>
    <w:rsid w:val="001E7162"/>
    <w:rsid w:val="001F1C05"/>
    <w:rsid w:val="001F67E6"/>
    <w:rsid w:val="0020339C"/>
    <w:rsid w:val="002049CD"/>
    <w:rsid w:val="00212517"/>
    <w:rsid w:val="0021339A"/>
    <w:rsid w:val="00213C4A"/>
    <w:rsid w:val="00214A5F"/>
    <w:rsid w:val="00214FF7"/>
    <w:rsid w:val="00221470"/>
    <w:rsid w:val="00221ABC"/>
    <w:rsid w:val="002264B8"/>
    <w:rsid w:val="00230214"/>
    <w:rsid w:val="00231368"/>
    <w:rsid w:val="0023251A"/>
    <w:rsid w:val="00233DF4"/>
    <w:rsid w:val="00235A6A"/>
    <w:rsid w:val="002406D3"/>
    <w:rsid w:val="002428E2"/>
    <w:rsid w:val="00242EE3"/>
    <w:rsid w:val="00244A3D"/>
    <w:rsid w:val="00245330"/>
    <w:rsid w:val="00250CE0"/>
    <w:rsid w:val="002519C4"/>
    <w:rsid w:val="00253047"/>
    <w:rsid w:val="002542E7"/>
    <w:rsid w:val="00256899"/>
    <w:rsid w:val="0025790B"/>
    <w:rsid w:val="002711DB"/>
    <w:rsid w:val="0027139C"/>
    <w:rsid w:val="002737D5"/>
    <w:rsid w:val="00277A24"/>
    <w:rsid w:val="00277C82"/>
    <w:rsid w:val="002808EF"/>
    <w:rsid w:val="0028367B"/>
    <w:rsid w:val="00283A68"/>
    <w:rsid w:val="00284ACC"/>
    <w:rsid w:val="00284EDE"/>
    <w:rsid w:val="002865DD"/>
    <w:rsid w:val="0028689C"/>
    <w:rsid w:val="00291BCC"/>
    <w:rsid w:val="00293271"/>
    <w:rsid w:val="00296D5B"/>
    <w:rsid w:val="00297693"/>
    <w:rsid w:val="002A27F4"/>
    <w:rsid w:val="002A3DE6"/>
    <w:rsid w:val="002A49C3"/>
    <w:rsid w:val="002A75EE"/>
    <w:rsid w:val="002B1B8B"/>
    <w:rsid w:val="002B60A8"/>
    <w:rsid w:val="002C5364"/>
    <w:rsid w:val="002C704A"/>
    <w:rsid w:val="002C7DB0"/>
    <w:rsid w:val="002D040D"/>
    <w:rsid w:val="002E0B06"/>
    <w:rsid w:val="002E2F70"/>
    <w:rsid w:val="002E4E69"/>
    <w:rsid w:val="002F0867"/>
    <w:rsid w:val="002F35C2"/>
    <w:rsid w:val="002F733C"/>
    <w:rsid w:val="002F7D5F"/>
    <w:rsid w:val="00303298"/>
    <w:rsid w:val="00304F29"/>
    <w:rsid w:val="0031226F"/>
    <w:rsid w:val="00312800"/>
    <w:rsid w:val="00313166"/>
    <w:rsid w:val="00314D1E"/>
    <w:rsid w:val="00315412"/>
    <w:rsid w:val="00315816"/>
    <w:rsid w:val="00320417"/>
    <w:rsid w:val="00323289"/>
    <w:rsid w:val="00324665"/>
    <w:rsid w:val="00326D3E"/>
    <w:rsid w:val="00326F19"/>
    <w:rsid w:val="00334024"/>
    <w:rsid w:val="00334D0D"/>
    <w:rsid w:val="00335514"/>
    <w:rsid w:val="00335828"/>
    <w:rsid w:val="003418C1"/>
    <w:rsid w:val="00345323"/>
    <w:rsid w:val="00345BA6"/>
    <w:rsid w:val="003464BC"/>
    <w:rsid w:val="00354A22"/>
    <w:rsid w:val="003552BC"/>
    <w:rsid w:val="00357E14"/>
    <w:rsid w:val="00363499"/>
    <w:rsid w:val="003651A1"/>
    <w:rsid w:val="0036799A"/>
    <w:rsid w:val="0037071A"/>
    <w:rsid w:val="00370A66"/>
    <w:rsid w:val="003716D7"/>
    <w:rsid w:val="00376082"/>
    <w:rsid w:val="003769B0"/>
    <w:rsid w:val="00391B00"/>
    <w:rsid w:val="0039399F"/>
    <w:rsid w:val="003951D3"/>
    <w:rsid w:val="003A432D"/>
    <w:rsid w:val="003B226F"/>
    <w:rsid w:val="003B22A7"/>
    <w:rsid w:val="003B57E0"/>
    <w:rsid w:val="003B65E9"/>
    <w:rsid w:val="003B7FCF"/>
    <w:rsid w:val="003C3D5E"/>
    <w:rsid w:val="003C55F8"/>
    <w:rsid w:val="003C667D"/>
    <w:rsid w:val="003D730F"/>
    <w:rsid w:val="003E1680"/>
    <w:rsid w:val="003E302A"/>
    <w:rsid w:val="003E3C0E"/>
    <w:rsid w:val="004004D6"/>
    <w:rsid w:val="00401200"/>
    <w:rsid w:val="00402860"/>
    <w:rsid w:val="00403A47"/>
    <w:rsid w:val="0040406F"/>
    <w:rsid w:val="004040F6"/>
    <w:rsid w:val="004124F7"/>
    <w:rsid w:val="00414027"/>
    <w:rsid w:val="00415EA3"/>
    <w:rsid w:val="00415F53"/>
    <w:rsid w:val="00416C39"/>
    <w:rsid w:val="00422180"/>
    <w:rsid w:val="00424154"/>
    <w:rsid w:val="0042642C"/>
    <w:rsid w:val="00431E39"/>
    <w:rsid w:val="00435C0D"/>
    <w:rsid w:val="004435B6"/>
    <w:rsid w:val="00444482"/>
    <w:rsid w:val="004505FA"/>
    <w:rsid w:val="00452D78"/>
    <w:rsid w:val="00454253"/>
    <w:rsid w:val="0045699E"/>
    <w:rsid w:val="00464485"/>
    <w:rsid w:val="00464A3E"/>
    <w:rsid w:val="00467641"/>
    <w:rsid w:val="0047182F"/>
    <w:rsid w:val="00471918"/>
    <w:rsid w:val="00471C50"/>
    <w:rsid w:val="00475C58"/>
    <w:rsid w:val="004823E4"/>
    <w:rsid w:val="004865D1"/>
    <w:rsid w:val="00487358"/>
    <w:rsid w:val="004902B1"/>
    <w:rsid w:val="00497E3C"/>
    <w:rsid w:val="004A038D"/>
    <w:rsid w:val="004A5E78"/>
    <w:rsid w:val="004A697E"/>
    <w:rsid w:val="004A6CD7"/>
    <w:rsid w:val="004A6EA6"/>
    <w:rsid w:val="004B017E"/>
    <w:rsid w:val="004B03EC"/>
    <w:rsid w:val="004B6FE5"/>
    <w:rsid w:val="004C4B36"/>
    <w:rsid w:val="004D400E"/>
    <w:rsid w:val="004E0BF0"/>
    <w:rsid w:val="004E1591"/>
    <w:rsid w:val="004E24E1"/>
    <w:rsid w:val="004E3AB7"/>
    <w:rsid w:val="004E5242"/>
    <w:rsid w:val="004E7027"/>
    <w:rsid w:val="004F76F1"/>
    <w:rsid w:val="0050135A"/>
    <w:rsid w:val="00501DC7"/>
    <w:rsid w:val="00501EC3"/>
    <w:rsid w:val="005043B5"/>
    <w:rsid w:val="005058F6"/>
    <w:rsid w:val="00507E1A"/>
    <w:rsid w:val="00511DFA"/>
    <w:rsid w:val="005132F2"/>
    <w:rsid w:val="00513987"/>
    <w:rsid w:val="00514E0B"/>
    <w:rsid w:val="00515677"/>
    <w:rsid w:val="00516BE2"/>
    <w:rsid w:val="00520F92"/>
    <w:rsid w:val="00521B71"/>
    <w:rsid w:val="00522384"/>
    <w:rsid w:val="00522920"/>
    <w:rsid w:val="00522B5E"/>
    <w:rsid w:val="005251C8"/>
    <w:rsid w:val="00530E12"/>
    <w:rsid w:val="005315D8"/>
    <w:rsid w:val="0053346D"/>
    <w:rsid w:val="00533D0C"/>
    <w:rsid w:val="00536E52"/>
    <w:rsid w:val="00540F3F"/>
    <w:rsid w:val="00542CC2"/>
    <w:rsid w:val="00542EFC"/>
    <w:rsid w:val="00545333"/>
    <w:rsid w:val="00546450"/>
    <w:rsid w:val="00546750"/>
    <w:rsid w:val="00547041"/>
    <w:rsid w:val="00547290"/>
    <w:rsid w:val="00550F59"/>
    <w:rsid w:val="005535D4"/>
    <w:rsid w:val="00556A1C"/>
    <w:rsid w:val="00564BF5"/>
    <w:rsid w:val="00572670"/>
    <w:rsid w:val="00572E06"/>
    <w:rsid w:val="00574FF2"/>
    <w:rsid w:val="00581A4D"/>
    <w:rsid w:val="005867F6"/>
    <w:rsid w:val="00586A69"/>
    <w:rsid w:val="00586D96"/>
    <w:rsid w:val="00590D04"/>
    <w:rsid w:val="00592EF4"/>
    <w:rsid w:val="005A25C1"/>
    <w:rsid w:val="005A33F7"/>
    <w:rsid w:val="005B03C2"/>
    <w:rsid w:val="005B1E3F"/>
    <w:rsid w:val="005B3C21"/>
    <w:rsid w:val="005C0399"/>
    <w:rsid w:val="005C2570"/>
    <w:rsid w:val="005C5219"/>
    <w:rsid w:val="005C799A"/>
    <w:rsid w:val="005C79DC"/>
    <w:rsid w:val="005D15D8"/>
    <w:rsid w:val="005D2B0A"/>
    <w:rsid w:val="005D33CB"/>
    <w:rsid w:val="005D3DFB"/>
    <w:rsid w:val="005D55AE"/>
    <w:rsid w:val="005E0F29"/>
    <w:rsid w:val="005E30CD"/>
    <w:rsid w:val="005E63DD"/>
    <w:rsid w:val="005F186E"/>
    <w:rsid w:val="005F1AA3"/>
    <w:rsid w:val="005F5153"/>
    <w:rsid w:val="005F7954"/>
    <w:rsid w:val="00600757"/>
    <w:rsid w:val="006012FC"/>
    <w:rsid w:val="00603400"/>
    <w:rsid w:val="0060472B"/>
    <w:rsid w:val="006074E9"/>
    <w:rsid w:val="00613EED"/>
    <w:rsid w:val="00613F23"/>
    <w:rsid w:val="00614A44"/>
    <w:rsid w:val="0061504C"/>
    <w:rsid w:val="006167E9"/>
    <w:rsid w:val="006178B8"/>
    <w:rsid w:val="00621048"/>
    <w:rsid w:val="006239F5"/>
    <w:rsid w:val="00624D23"/>
    <w:rsid w:val="00632BF7"/>
    <w:rsid w:val="00635412"/>
    <w:rsid w:val="0064043C"/>
    <w:rsid w:val="006466EE"/>
    <w:rsid w:val="00646DAF"/>
    <w:rsid w:val="00646DF9"/>
    <w:rsid w:val="0065468D"/>
    <w:rsid w:val="00654C46"/>
    <w:rsid w:val="006558E5"/>
    <w:rsid w:val="00656A8E"/>
    <w:rsid w:val="0066195C"/>
    <w:rsid w:val="00661CD6"/>
    <w:rsid w:val="00666D75"/>
    <w:rsid w:val="00670122"/>
    <w:rsid w:val="006825C0"/>
    <w:rsid w:val="00683688"/>
    <w:rsid w:val="00685685"/>
    <w:rsid w:val="006858A3"/>
    <w:rsid w:val="006874DB"/>
    <w:rsid w:val="00693113"/>
    <w:rsid w:val="0069387C"/>
    <w:rsid w:val="006951D2"/>
    <w:rsid w:val="00696B79"/>
    <w:rsid w:val="006A58D7"/>
    <w:rsid w:val="006B06C6"/>
    <w:rsid w:val="006B1063"/>
    <w:rsid w:val="006B4DEE"/>
    <w:rsid w:val="006B7167"/>
    <w:rsid w:val="006B73B4"/>
    <w:rsid w:val="006B7D64"/>
    <w:rsid w:val="006C0F62"/>
    <w:rsid w:val="006C4495"/>
    <w:rsid w:val="006C4539"/>
    <w:rsid w:val="006C5227"/>
    <w:rsid w:val="006C787B"/>
    <w:rsid w:val="006D093D"/>
    <w:rsid w:val="006D2D34"/>
    <w:rsid w:val="006D4E92"/>
    <w:rsid w:val="006E23DB"/>
    <w:rsid w:val="006E6729"/>
    <w:rsid w:val="006E685B"/>
    <w:rsid w:val="006E68F2"/>
    <w:rsid w:val="006F2C0E"/>
    <w:rsid w:val="006F37BB"/>
    <w:rsid w:val="006F71BC"/>
    <w:rsid w:val="00700480"/>
    <w:rsid w:val="007033FB"/>
    <w:rsid w:val="0070551D"/>
    <w:rsid w:val="007065C5"/>
    <w:rsid w:val="007137DC"/>
    <w:rsid w:val="00713870"/>
    <w:rsid w:val="00715BB2"/>
    <w:rsid w:val="0072388B"/>
    <w:rsid w:val="00724984"/>
    <w:rsid w:val="007278EF"/>
    <w:rsid w:val="00727C60"/>
    <w:rsid w:val="0074147C"/>
    <w:rsid w:val="007422E7"/>
    <w:rsid w:val="0074525E"/>
    <w:rsid w:val="00746074"/>
    <w:rsid w:val="00746105"/>
    <w:rsid w:val="00750F99"/>
    <w:rsid w:val="00765E7E"/>
    <w:rsid w:val="007704C2"/>
    <w:rsid w:val="00770AAD"/>
    <w:rsid w:val="00771FB9"/>
    <w:rsid w:val="00772EDF"/>
    <w:rsid w:val="007747BC"/>
    <w:rsid w:val="007776E7"/>
    <w:rsid w:val="00783806"/>
    <w:rsid w:val="00791F29"/>
    <w:rsid w:val="007934BF"/>
    <w:rsid w:val="00793D6A"/>
    <w:rsid w:val="00793D78"/>
    <w:rsid w:val="007941C2"/>
    <w:rsid w:val="0079679B"/>
    <w:rsid w:val="007979AA"/>
    <w:rsid w:val="007B20D2"/>
    <w:rsid w:val="007B290A"/>
    <w:rsid w:val="007B39AA"/>
    <w:rsid w:val="007C142D"/>
    <w:rsid w:val="007C193B"/>
    <w:rsid w:val="007C1CF8"/>
    <w:rsid w:val="007C2FD5"/>
    <w:rsid w:val="007C40A6"/>
    <w:rsid w:val="007D0B3F"/>
    <w:rsid w:val="007D34B3"/>
    <w:rsid w:val="007D3606"/>
    <w:rsid w:val="007D3C0E"/>
    <w:rsid w:val="007D4549"/>
    <w:rsid w:val="007D49D5"/>
    <w:rsid w:val="007D5A8C"/>
    <w:rsid w:val="007D6110"/>
    <w:rsid w:val="007E1F66"/>
    <w:rsid w:val="007E5326"/>
    <w:rsid w:val="007E5CD1"/>
    <w:rsid w:val="007E638F"/>
    <w:rsid w:val="007F1AD7"/>
    <w:rsid w:val="007F1B68"/>
    <w:rsid w:val="007F2486"/>
    <w:rsid w:val="007F2515"/>
    <w:rsid w:val="007F48CE"/>
    <w:rsid w:val="007F578E"/>
    <w:rsid w:val="00800A08"/>
    <w:rsid w:val="00804DE0"/>
    <w:rsid w:val="008127D5"/>
    <w:rsid w:val="008149E9"/>
    <w:rsid w:val="00815962"/>
    <w:rsid w:val="00815D8E"/>
    <w:rsid w:val="00821EF0"/>
    <w:rsid w:val="00824528"/>
    <w:rsid w:val="00825979"/>
    <w:rsid w:val="00830A89"/>
    <w:rsid w:val="0083541F"/>
    <w:rsid w:val="00835DB4"/>
    <w:rsid w:val="00836919"/>
    <w:rsid w:val="008369D6"/>
    <w:rsid w:val="008419DD"/>
    <w:rsid w:val="00842616"/>
    <w:rsid w:val="008435D0"/>
    <w:rsid w:val="00850043"/>
    <w:rsid w:val="008510FD"/>
    <w:rsid w:val="0085232A"/>
    <w:rsid w:val="00852B6B"/>
    <w:rsid w:val="00853632"/>
    <w:rsid w:val="0085409B"/>
    <w:rsid w:val="008567FE"/>
    <w:rsid w:val="00856E6D"/>
    <w:rsid w:val="0086372A"/>
    <w:rsid w:val="00864530"/>
    <w:rsid w:val="00867A7A"/>
    <w:rsid w:val="008720F2"/>
    <w:rsid w:val="008834EC"/>
    <w:rsid w:val="00883AD9"/>
    <w:rsid w:val="008843A1"/>
    <w:rsid w:val="00887865"/>
    <w:rsid w:val="00892287"/>
    <w:rsid w:val="00895417"/>
    <w:rsid w:val="00897396"/>
    <w:rsid w:val="008A3EF0"/>
    <w:rsid w:val="008A5089"/>
    <w:rsid w:val="008A5975"/>
    <w:rsid w:val="008A5A88"/>
    <w:rsid w:val="008B1CAE"/>
    <w:rsid w:val="008B384E"/>
    <w:rsid w:val="008B6C45"/>
    <w:rsid w:val="008B7598"/>
    <w:rsid w:val="008C09A7"/>
    <w:rsid w:val="008C5F6C"/>
    <w:rsid w:val="008D168E"/>
    <w:rsid w:val="008D3D05"/>
    <w:rsid w:val="008D71AB"/>
    <w:rsid w:val="008E2E64"/>
    <w:rsid w:val="008E63E3"/>
    <w:rsid w:val="008F126F"/>
    <w:rsid w:val="008F1914"/>
    <w:rsid w:val="008F3C30"/>
    <w:rsid w:val="008F6A2B"/>
    <w:rsid w:val="00900E4A"/>
    <w:rsid w:val="009031C0"/>
    <w:rsid w:val="009054CB"/>
    <w:rsid w:val="00906231"/>
    <w:rsid w:val="00911341"/>
    <w:rsid w:val="00917FAA"/>
    <w:rsid w:val="009204C7"/>
    <w:rsid w:val="0092308F"/>
    <w:rsid w:val="009233ED"/>
    <w:rsid w:val="00926415"/>
    <w:rsid w:val="00933481"/>
    <w:rsid w:val="00934E8B"/>
    <w:rsid w:val="009406AC"/>
    <w:rsid w:val="00951290"/>
    <w:rsid w:val="00952C7C"/>
    <w:rsid w:val="00956188"/>
    <w:rsid w:val="00961838"/>
    <w:rsid w:val="00963878"/>
    <w:rsid w:val="00963FEF"/>
    <w:rsid w:val="00966C40"/>
    <w:rsid w:val="00971807"/>
    <w:rsid w:val="00977A49"/>
    <w:rsid w:val="009817BA"/>
    <w:rsid w:val="00984F37"/>
    <w:rsid w:val="00986855"/>
    <w:rsid w:val="0099001B"/>
    <w:rsid w:val="009A130A"/>
    <w:rsid w:val="009A1F68"/>
    <w:rsid w:val="009A5CEB"/>
    <w:rsid w:val="009A7ACF"/>
    <w:rsid w:val="009A7C87"/>
    <w:rsid w:val="009B0EE8"/>
    <w:rsid w:val="009B6F1F"/>
    <w:rsid w:val="009B72D2"/>
    <w:rsid w:val="009C23DA"/>
    <w:rsid w:val="009C52FC"/>
    <w:rsid w:val="009C53B4"/>
    <w:rsid w:val="009D0356"/>
    <w:rsid w:val="009D0789"/>
    <w:rsid w:val="009D123A"/>
    <w:rsid w:val="009D1FA5"/>
    <w:rsid w:val="009D537D"/>
    <w:rsid w:val="009D5AE6"/>
    <w:rsid w:val="009E2F5B"/>
    <w:rsid w:val="009E49AA"/>
    <w:rsid w:val="009E725B"/>
    <w:rsid w:val="009F3077"/>
    <w:rsid w:val="009F5727"/>
    <w:rsid w:val="009F59E3"/>
    <w:rsid w:val="00A04E24"/>
    <w:rsid w:val="00A05387"/>
    <w:rsid w:val="00A14E6B"/>
    <w:rsid w:val="00A1502B"/>
    <w:rsid w:val="00A172A4"/>
    <w:rsid w:val="00A201EC"/>
    <w:rsid w:val="00A24FDC"/>
    <w:rsid w:val="00A25C8F"/>
    <w:rsid w:val="00A30579"/>
    <w:rsid w:val="00A309BD"/>
    <w:rsid w:val="00A311A2"/>
    <w:rsid w:val="00A32443"/>
    <w:rsid w:val="00A326FD"/>
    <w:rsid w:val="00A32BEE"/>
    <w:rsid w:val="00A35A2C"/>
    <w:rsid w:val="00A37466"/>
    <w:rsid w:val="00A375FD"/>
    <w:rsid w:val="00A37878"/>
    <w:rsid w:val="00A42D78"/>
    <w:rsid w:val="00A43B06"/>
    <w:rsid w:val="00A43D80"/>
    <w:rsid w:val="00A45A5A"/>
    <w:rsid w:val="00A46585"/>
    <w:rsid w:val="00A47AD9"/>
    <w:rsid w:val="00A52F6C"/>
    <w:rsid w:val="00A53168"/>
    <w:rsid w:val="00A540BF"/>
    <w:rsid w:val="00A63E40"/>
    <w:rsid w:val="00A67340"/>
    <w:rsid w:val="00A712E0"/>
    <w:rsid w:val="00A71372"/>
    <w:rsid w:val="00A72813"/>
    <w:rsid w:val="00A74E76"/>
    <w:rsid w:val="00A75C00"/>
    <w:rsid w:val="00A8234F"/>
    <w:rsid w:val="00A843BD"/>
    <w:rsid w:val="00A862FF"/>
    <w:rsid w:val="00A92D23"/>
    <w:rsid w:val="00A97D2F"/>
    <w:rsid w:val="00AA0C83"/>
    <w:rsid w:val="00AA2A00"/>
    <w:rsid w:val="00AA3F25"/>
    <w:rsid w:val="00AA64BA"/>
    <w:rsid w:val="00AA7949"/>
    <w:rsid w:val="00AB201E"/>
    <w:rsid w:val="00AB274B"/>
    <w:rsid w:val="00AB2F1E"/>
    <w:rsid w:val="00AB6B77"/>
    <w:rsid w:val="00AC11A8"/>
    <w:rsid w:val="00AC376D"/>
    <w:rsid w:val="00AC451A"/>
    <w:rsid w:val="00AC4F0E"/>
    <w:rsid w:val="00AD0A9E"/>
    <w:rsid w:val="00AD3387"/>
    <w:rsid w:val="00AD378A"/>
    <w:rsid w:val="00AD40EB"/>
    <w:rsid w:val="00AD6039"/>
    <w:rsid w:val="00AE0D82"/>
    <w:rsid w:val="00AE2E19"/>
    <w:rsid w:val="00AE2F25"/>
    <w:rsid w:val="00AE4400"/>
    <w:rsid w:val="00AE5FE1"/>
    <w:rsid w:val="00AE73C0"/>
    <w:rsid w:val="00AF3E96"/>
    <w:rsid w:val="00AF42AB"/>
    <w:rsid w:val="00AF46D5"/>
    <w:rsid w:val="00B009AB"/>
    <w:rsid w:val="00B0777C"/>
    <w:rsid w:val="00B1159A"/>
    <w:rsid w:val="00B2064F"/>
    <w:rsid w:val="00B20C40"/>
    <w:rsid w:val="00B2204E"/>
    <w:rsid w:val="00B241B0"/>
    <w:rsid w:val="00B24822"/>
    <w:rsid w:val="00B270D9"/>
    <w:rsid w:val="00B33E16"/>
    <w:rsid w:val="00B34282"/>
    <w:rsid w:val="00B34479"/>
    <w:rsid w:val="00B349F2"/>
    <w:rsid w:val="00B34A72"/>
    <w:rsid w:val="00B462D3"/>
    <w:rsid w:val="00B50655"/>
    <w:rsid w:val="00B536D7"/>
    <w:rsid w:val="00B53704"/>
    <w:rsid w:val="00B557AD"/>
    <w:rsid w:val="00B56035"/>
    <w:rsid w:val="00B62FFF"/>
    <w:rsid w:val="00B65EAE"/>
    <w:rsid w:val="00B677DC"/>
    <w:rsid w:val="00B76AB7"/>
    <w:rsid w:val="00B91BFB"/>
    <w:rsid w:val="00BA0895"/>
    <w:rsid w:val="00BA0A37"/>
    <w:rsid w:val="00BA1183"/>
    <w:rsid w:val="00BA2021"/>
    <w:rsid w:val="00BA2140"/>
    <w:rsid w:val="00BA5C41"/>
    <w:rsid w:val="00BA6911"/>
    <w:rsid w:val="00BB1F2A"/>
    <w:rsid w:val="00BB4D80"/>
    <w:rsid w:val="00BB7942"/>
    <w:rsid w:val="00BC08ED"/>
    <w:rsid w:val="00BC2E77"/>
    <w:rsid w:val="00BC42CC"/>
    <w:rsid w:val="00BC69B5"/>
    <w:rsid w:val="00BD2B00"/>
    <w:rsid w:val="00BD38F0"/>
    <w:rsid w:val="00BD3EA4"/>
    <w:rsid w:val="00BD7A3C"/>
    <w:rsid w:val="00BE0978"/>
    <w:rsid w:val="00BE0AD1"/>
    <w:rsid w:val="00BE1150"/>
    <w:rsid w:val="00BE6378"/>
    <w:rsid w:val="00BE714B"/>
    <w:rsid w:val="00BF39F0"/>
    <w:rsid w:val="00BF40DF"/>
    <w:rsid w:val="00BF787D"/>
    <w:rsid w:val="00C02A2D"/>
    <w:rsid w:val="00C07335"/>
    <w:rsid w:val="00C1236C"/>
    <w:rsid w:val="00C123E1"/>
    <w:rsid w:val="00C12469"/>
    <w:rsid w:val="00C16191"/>
    <w:rsid w:val="00C20783"/>
    <w:rsid w:val="00C32D1F"/>
    <w:rsid w:val="00C370C5"/>
    <w:rsid w:val="00C40840"/>
    <w:rsid w:val="00C4239E"/>
    <w:rsid w:val="00C43746"/>
    <w:rsid w:val="00C444EA"/>
    <w:rsid w:val="00C50B79"/>
    <w:rsid w:val="00C529CB"/>
    <w:rsid w:val="00C537AE"/>
    <w:rsid w:val="00C55F94"/>
    <w:rsid w:val="00C623F2"/>
    <w:rsid w:val="00C646A9"/>
    <w:rsid w:val="00C67AD5"/>
    <w:rsid w:val="00C76F61"/>
    <w:rsid w:val="00C77E39"/>
    <w:rsid w:val="00C825F0"/>
    <w:rsid w:val="00C83C7A"/>
    <w:rsid w:val="00C85101"/>
    <w:rsid w:val="00C86647"/>
    <w:rsid w:val="00C93BCE"/>
    <w:rsid w:val="00C96365"/>
    <w:rsid w:val="00CA0C95"/>
    <w:rsid w:val="00CA149C"/>
    <w:rsid w:val="00CA153D"/>
    <w:rsid w:val="00CB2B8B"/>
    <w:rsid w:val="00CB3612"/>
    <w:rsid w:val="00CB3707"/>
    <w:rsid w:val="00CB6D20"/>
    <w:rsid w:val="00CC19BC"/>
    <w:rsid w:val="00CC23DF"/>
    <w:rsid w:val="00CC3ACE"/>
    <w:rsid w:val="00CC466C"/>
    <w:rsid w:val="00CE0F49"/>
    <w:rsid w:val="00CE11AB"/>
    <w:rsid w:val="00CE1FA5"/>
    <w:rsid w:val="00CF7D10"/>
    <w:rsid w:val="00D02039"/>
    <w:rsid w:val="00D02826"/>
    <w:rsid w:val="00D03A30"/>
    <w:rsid w:val="00D06D19"/>
    <w:rsid w:val="00D10414"/>
    <w:rsid w:val="00D10C1B"/>
    <w:rsid w:val="00D14452"/>
    <w:rsid w:val="00D14B22"/>
    <w:rsid w:val="00D2038C"/>
    <w:rsid w:val="00D20848"/>
    <w:rsid w:val="00D215EA"/>
    <w:rsid w:val="00D21BDB"/>
    <w:rsid w:val="00D22EB9"/>
    <w:rsid w:val="00D23E3F"/>
    <w:rsid w:val="00D3031F"/>
    <w:rsid w:val="00D33268"/>
    <w:rsid w:val="00D37709"/>
    <w:rsid w:val="00D463E3"/>
    <w:rsid w:val="00D55DB2"/>
    <w:rsid w:val="00D603A3"/>
    <w:rsid w:val="00D60428"/>
    <w:rsid w:val="00D6155A"/>
    <w:rsid w:val="00D73F09"/>
    <w:rsid w:val="00D7594A"/>
    <w:rsid w:val="00D81354"/>
    <w:rsid w:val="00D81B3F"/>
    <w:rsid w:val="00D821AC"/>
    <w:rsid w:val="00D85000"/>
    <w:rsid w:val="00D86A66"/>
    <w:rsid w:val="00D91C43"/>
    <w:rsid w:val="00D94121"/>
    <w:rsid w:val="00D96BB2"/>
    <w:rsid w:val="00DA2390"/>
    <w:rsid w:val="00DA4888"/>
    <w:rsid w:val="00DA73C6"/>
    <w:rsid w:val="00DB7C29"/>
    <w:rsid w:val="00DC1A3C"/>
    <w:rsid w:val="00DC6236"/>
    <w:rsid w:val="00DC6E0B"/>
    <w:rsid w:val="00DC7AC0"/>
    <w:rsid w:val="00DD18CA"/>
    <w:rsid w:val="00DD2AD9"/>
    <w:rsid w:val="00DE0C05"/>
    <w:rsid w:val="00DE1BB1"/>
    <w:rsid w:val="00DE1C3A"/>
    <w:rsid w:val="00DF2BD1"/>
    <w:rsid w:val="00DF7AAA"/>
    <w:rsid w:val="00E004CC"/>
    <w:rsid w:val="00E0272F"/>
    <w:rsid w:val="00E035ED"/>
    <w:rsid w:val="00E047B1"/>
    <w:rsid w:val="00E0517F"/>
    <w:rsid w:val="00E0679B"/>
    <w:rsid w:val="00E07108"/>
    <w:rsid w:val="00E12687"/>
    <w:rsid w:val="00E172D8"/>
    <w:rsid w:val="00E17C3D"/>
    <w:rsid w:val="00E20BA3"/>
    <w:rsid w:val="00E23BCB"/>
    <w:rsid w:val="00E2454E"/>
    <w:rsid w:val="00E26119"/>
    <w:rsid w:val="00E3215B"/>
    <w:rsid w:val="00E3290E"/>
    <w:rsid w:val="00E358CC"/>
    <w:rsid w:val="00E367FD"/>
    <w:rsid w:val="00E372C7"/>
    <w:rsid w:val="00E4208D"/>
    <w:rsid w:val="00E4271A"/>
    <w:rsid w:val="00E42FB8"/>
    <w:rsid w:val="00E441E4"/>
    <w:rsid w:val="00E5282D"/>
    <w:rsid w:val="00E5794E"/>
    <w:rsid w:val="00E60519"/>
    <w:rsid w:val="00E643FA"/>
    <w:rsid w:val="00E6487F"/>
    <w:rsid w:val="00E65464"/>
    <w:rsid w:val="00E6575D"/>
    <w:rsid w:val="00E66000"/>
    <w:rsid w:val="00E70910"/>
    <w:rsid w:val="00E712B2"/>
    <w:rsid w:val="00E72B98"/>
    <w:rsid w:val="00E75B94"/>
    <w:rsid w:val="00E764AF"/>
    <w:rsid w:val="00E76983"/>
    <w:rsid w:val="00E810A0"/>
    <w:rsid w:val="00E879E4"/>
    <w:rsid w:val="00E90651"/>
    <w:rsid w:val="00E92E88"/>
    <w:rsid w:val="00E93F9F"/>
    <w:rsid w:val="00E94928"/>
    <w:rsid w:val="00E94974"/>
    <w:rsid w:val="00E95991"/>
    <w:rsid w:val="00EA1B97"/>
    <w:rsid w:val="00EA39A2"/>
    <w:rsid w:val="00EA59B8"/>
    <w:rsid w:val="00EB15F4"/>
    <w:rsid w:val="00EC15B4"/>
    <w:rsid w:val="00EC7F82"/>
    <w:rsid w:val="00ED421A"/>
    <w:rsid w:val="00ED4A2D"/>
    <w:rsid w:val="00ED4CEB"/>
    <w:rsid w:val="00EE06F5"/>
    <w:rsid w:val="00EE4B4C"/>
    <w:rsid w:val="00EE5409"/>
    <w:rsid w:val="00EF3FDE"/>
    <w:rsid w:val="00EF5800"/>
    <w:rsid w:val="00EF5A56"/>
    <w:rsid w:val="00F054A4"/>
    <w:rsid w:val="00F07361"/>
    <w:rsid w:val="00F075BB"/>
    <w:rsid w:val="00F156D3"/>
    <w:rsid w:val="00F20046"/>
    <w:rsid w:val="00F20924"/>
    <w:rsid w:val="00F30635"/>
    <w:rsid w:val="00F30767"/>
    <w:rsid w:val="00F33708"/>
    <w:rsid w:val="00F37C19"/>
    <w:rsid w:val="00F40205"/>
    <w:rsid w:val="00F403D3"/>
    <w:rsid w:val="00F51A5B"/>
    <w:rsid w:val="00F55591"/>
    <w:rsid w:val="00F62E25"/>
    <w:rsid w:val="00F66861"/>
    <w:rsid w:val="00F713F5"/>
    <w:rsid w:val="00F734E0"/>
    <w:rsid w:val="00F804AD"/>
    <w:rsid w:val="00F83905"/>
    <w:rsid w:val="00F94842"/>
    <w:rsid w:val="00F94C0E"/>
    <w:rsid w:val="00FA42C4"/>
    <w:rsid w:val="00FA5889"/>
    <w:rsid w:val="00FA64D6"/>
    <w:rsid w:val="00FA6535"/>
    <w:rsid w:val="00FA6AD1"/>
    <w:rsid w:val="00FA707B"/>
    <w:rsid w:val="00FB1A3A"/>
    <w:rsid w:val="00FB38EA"/>
    <w:rsid w:val="00FB53BC"/>
    <w:rsid w:val="00FB6B53"/>
    <w:rsid w:val="00FC0589"/>
    <w:rsid w:val="00FC6C6C"/>
    <w:rsid w:val="00FC7143"/>
    <w:rsid w:val="00FD1DB7"/>
    <w:rsid w:val="00FD5281"/>
    <w:rsid w:val="00FD5E63"/>
    <w:rsid w:val="00FD65D3"/>
    <w:rsid w:val="00FE1E21"/>
    <w:rsid w:val="00FE340C"/>
    <w:rsid w:val="00FF2486"/>
    <w:rsid w:val="00FF2E28"/>
    <w:rsid w:val="00FF4285"/>
    <w:rsid w:val="00FF4CD3"/>
  </w:rsids>
  <m:mathPr>
    <m:mathFont m:val="Cambria Math"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1A"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17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7F"/>
    <w:rPr>
      <w:rFonts w:ascii="Tahoma" w:hAnsi="Tahoma" w:cs="Tahoma"/>
      <w:sz w:val="18"/>
      <w:szCs w:val="18"/>
    </w:rPr>
  </w:style>
  <w:style w:type="paragraph" w:customStyle="1" w:styleId="a">
    <w:name w:val="כותרת ראשית"/>
    <w:basedOn w:val="Normal"/>
    <w:next w:val="Normal"/>
    <w:link w:val="a0"/>
    <w:qFormat/>
    <w:rsid w:val="00277C82"/>
    <w:pPr>
      <w:spacing w:before="120" w:after="240" w:line="360" w:lineRule="auto"/>
      <w:ind w:left="23"/>
      <w:contextualSpacing/>
      <w:jc w:val="center"/>
      <w:outlineLvl w:val="0"/>
    </w:pPr>
    <w:rPr>
      <w:rFonts w:ascii="David" w:hAnsi="David" w:cs="David"/>
      <w:b/>
      <w:bCs/>
      <w:spacing w:val="5"/>
      <w:kern w:val="28"/>
      <w:sz w:val="28"/>
      <w:szCs w:val="28"/>
    </w:rPr>
  </w:style>
  <w:style w:type="character" w:customStyle="1" w:styleId="a0">
    <w:name w:val="כותרת ראשית תו"/>
    <w:basedOn w:val="DefaultParagraphFont"/>
    <w:link w:val="a"/>
    <w:rsid w:val="00277C82"/>
    <w:rPr>
      <w:rFonts w:ascii="David" w:hAnsi="David" w:cs="David"/>
      <w:b/>
      <w:bCs/>
      <w:spacing w:val="5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277C8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12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2FC"/>
  </w:style>
  <w:style w:type="paragraph" w:styleId="Footer">
    <w:name w:val="footer"/>
    <w:basedOn w:val="Normal"/>
    <w:link w:val="FooterChar"/>
    <w:uiPriority w:val="99"/>
    <w:unhideWhenUsed/>
    <w:rsid w:val="006012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2FC"/>
  </w:style>
  <w:style w:type="paragraph" w:styleId="Revision">
    <w:name w:val="Revision"/>
    <w:hidden/>
    <w:uiPriority w:val="99"/>
    <w:semiHidden/>
    <w:rsid w:val="008149E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C6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E0B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E3C0E"/>
    <w:pPr>
      <w:ind w:left="720"/>
      <w:contextualSpacing/>
    </w:pPr>
  </w:style>
  <w:style w:type="paragraph" w:styleId="FootnoteText">
    <w:name w:val="footnote text"/>
    <w:aliases w:val=" תו, תו תו, תו תו תו תו, תו תו תו1,Footnote Text תו,fn,fn Char,single space,טקסט הערות שוליים תו,טקסט הערות שוליים תו תו תו,טקסט הערות שוליים תו תו1,טקסט הערות שוליים תו1 תו,טקסט הערות שוליים תו2,תו,תו תו תו תו,תו תו תו1"/>
    <w:basedOn w:val="Normal"/>
    <w:link w:val="FootnoteTextChar"/>
    <w:uiPriority w:val="99"/>
    <w:unhideWhenUsed/>
    <w:rsid w:val="006546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תו Char, תו תו Char, תו תו תו תו Char, תו תו תו1 Char,Footnote Text תו Char,fn Char Char,fn Char1,single space Char,טקסט הערות שוליים תו Char,טקסט הערות שוליים תו תו תו Char,טקסט הערות שוליים תו תו1 Char,טקסט הערות שוליים תו1 תו Char"/>
    <w:basedOn w:val="DefaultParagraphFont"/>
    <w:link w:val="FootnoteText"/>
    <w:uiPriority w:val="99"/>
    <w:rsid w:val="0065468D"/>
    <w:rPr>
      <w:sz w:val="20"/>
      <w:szCs w:val="20"/>
    </w:rPr>
  </w:style>
  <w:style w:type="character" w:styleId="FootnoteReference">
    <w:name w:val="footnote reference"/>
    <w:aliases w:val="EN Footnote Reference,Footnote Reference Number,Footnote Reference Superscript,Footnote Reference_LVL6,Footnote Reference_LVL61,Footnote Reference_LVL62,Footnote Reference_LVL63,Footnote Reference_LVL64,Footnote symbol,SUPERS,fr"/>
    <w:basedOn w:val="DefaultParagraphFont"/>
    <w:uiPriority w:val="99"/>
    <w:unhideWhenUsed/>
    <w:rsid w:val="0065468D"/>
    <w:rPr>
      <w:vertAlign w:val="superscript"/>
    </w:rPr>
  </w:style>
  <w:style w:type="paragraph" w:customStyle="1" w:styleId="-">
    <w:name w:val="בולטים - תכנון מוניטרי"/>
    <w:basedOn w:val="ListParagraph"/>
    <w:link w:val="-0"/>
    <w:qFormat/>
    <w:rsid w:val="008E2E64"/>
    <w:pPr>
      <w:numPr>
        <w:numId w:val="8"/>
      </w:numPr>
      <w:spacing w:after="120" w:line="360" w:lineRule="auto"/>
      <w:ind w:left="284" w:hanging="284"/>
      <w:contextualSpacing w:val="0"/>
      <w:jc w:val="both"/>
    </w:pPr>
    <w:rPr>
      <w:rFonts w:ascii="Times New Roman" w:hAnsi="Times New Roman" w:cs="David"/>
      <w:sz w:val="24"/>
      <w:szCs w:val="24"/>
    </w:rPr>
  </w:style>
  <w:style w:type="character" w:customStyle="1" w:styleId="-0">
    <w:name w:val="בולטים - תכנון מוניטרי תו"/>
    <w:basedOn w:val="DefaultParagraphFont"/>
    <w:link w:val="-"/>
    <w:rsid w:val="008E2E64"/>
    <w:rPr>
      <w:rFonts w:ascii="Times New Roman" w:hAnsi="Times New Roman" w:cs="David"/>
      <w:sz w:val="24"/>
      <w:szCs w:val="24"/>
    </w:rPr>
  </w:style>
  <w:style w:type="paragraph" w:customStyle="1" w:styleId="-1">
    <w:name w:val="טקסט רגיל - תכנון מוניטרי"/>
    <w:basedOn w:val="Normal"/>
    <w:link w:val="-2"/>
    <w:qFormat/>
    <w:rsid w:val="00850043"/>
    <w:pPr>
      <w:spacing w:after="120" w:line="360" w:lineRule="auto"/>
      <w:jc w:val="both"/>
    </w:pPr>
    <w:rPr>
      <w:rFonts w:ascii="Times New Roman" w:hAnsi="Times New Roman" w:cs="David"/>
      <w:sz w:val="24"/>
      <w:szCs w:val="24"/>
    </w:rPr>
  </w:style>
  <w:style w:type="character" w:customStyle="1" w:styleId="-2">
    <w:name w:val="טקסט רגיל - תכנון מוניטרי תו"/>
    <w:basedOn w:val="DefaultParagraphFont"/>
    <w:link w:val="-1"/>
    <w:rsid w:val="00850043"/>
    <w:rPr>
      <w:rFonts w:ascii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C683B"/>
  </w:style>
  <w:style w:type="character" w:styleId="Hyperlink">
    <w:name w:val="Hyperlink"/>
    <w:basedOn w:val="DefaultParagraphFont"/>
    <w:uiPriority w:val="99"/>
    <w:unhideWhenUsed/>
    <w:rsid w:val="00BA11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6647"/>
    <w:rPr>
      <w:color w:val="954F72"/>
      <w:u w:val="single"/>
    </w:rPr>
  </w:style>
  <w:style w:type="paragraph" w:styleId="NoSpacing">
    <w:name w:val="No Spacing"/>
    <w:uiPriority w:val="1"/>
    <w:qFormat/>
    <w:rsid w:val="0060472B"/>
    <w:pPr>
      <w:bidi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75F7-82F6-47F2-8651-ADEEB40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5</Words>
  <Characters>7895</Characters>
  <Application>Application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Abu Aqel</dc:creator>
  <cp:lastModifiedBy>Jamil Abu Aqel</cp:lastModifiedBy>
  <cp:revision>2</cp:revision>
  <dcterms:created xsi:type="dcterms:W3CDTF">2024-07-10T08:04:00Z</dcterms:created>
  <dcterms:modified xsi:type="dcterms:W3CDTF">2024-07-10T08:04:00Z</dcterms:modified>
</cp:coreProperties>
</file>